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E9AA" w14:textId="2452B88C" w:rsidR="005B54A2" w:rsidRPr="003619F8" w:rsidRDefault="005B54A2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  <w:r w:rsidRPr="003619F8">
        <w:rPr>
          <w:rFonts w:ascii="Times New Roman" w:eastAsia="Times New Roman" w:hAnsi="Times New Roman" w:cs="Times New Roman"/>
          <w:lang w:val="pt-BR"/>
        </w:rPr>
        <w:t>Prezados Srs. Editor e Revisores</w:t>
      </w:r>
      <w:r w:rsidR="001C3DD8" w:rsidRPr="003619F8">
        <w:rPr>
          <w:rFonts w:ascii="Times New Roman" w:eastAsia="Times New Roman" w:hAnsi="Times New Roman" w:cs="Times New Roman"/>
          <w:lang w:val="pt-BR"/>
        </w:rPr>
        <w:t>:</w:t>
      </w:r>
    </w:p>
    <w:p w14:paraId="228EA032" w14:textId="77777777" w:rsidR="005B54A2" w:rsidRPr="003619F8" w:rsidRDefault="005B54A2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2FB2618A" w14:textId="77777777" w:rsidR="00AD2014" w:rsidRDefault="001C3DD8" w:rsidP="00AD2014">
      <w:pPr>
        <w:spacing w:after="100" w:afterAutospacing="1"/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Pela presente, efetuamos nova submissão do artigo intitulado </w:t>
      </w:r>
      <w:r w:rsidRPr="003619F8">
        <w:rPr>
          <w:rFonts w:ascii="Times New Roman" w:hAnsi="Times New Roman"/>
          <w:i/>
          <w:lang w:val="pt-BR"/>
        </w:rPr>
        <w:t>Governança corporativa e desempenho das ações de empresas do setor de consumo e varejo</w:t>
      </w:r>
      <w:r w:rsidRPr="003619F8">
        <w:rPr>
          <w:rFonts w:ascii="Times New Roman" w:hAnsi="Times New Roman"/>
          <w:lang w:val="pt-BR"/>
        </w:rPr>
        <w:t xml:space="preserve"> com as correções requeridas e as sugestões oferecidas, devidamente incorporadas. </w:t>
      </w:r>
      <w:r w:rsidR="00EA4269" w:rsidRPr="003619F8">
        <w:rPr>
          <w:rFonts w:ascii="Times New Roman" w:eastAsia="Times New Roman" w:hAnsi="Times New Roman" w:cs="Times New Roman"/>
          <w:lang w:val="pt-BR"/>
        </w:rPr>
        <w:t>Deseja</w:t>
      </w:r>
      <w:r w:rsidR="0082183C" w:rsidRPr="003619F8">
        <w:rPr>
          <w:rFonts w:ascii="Times New Roman" w:eastAsia="Times New Roman" w:hAnsi="Times New Roman" w:cs="Times New Roman"/>
          <w:lang w:val="pt-BR"/>
        </w:rPr>
        <w:t>mos</w:t>
      </w:r>
      <w:r w:rsidR="00EA4269" w:rsidRPr="003619F8">
        <w:rPr>
          <w:rFonts w:ascii="Times New Roman" w:eastAsia="Times New Roman" w:hAnsi="Times New Roman" w:cs="Times New Roman"/>
          <w:lang w:val="pt-BR"/>
        </w:rPr>
        <w:t xml:space="preserve">, em primeiro lugar, </w:t>
      </w:r>
      <w:r w:rsidR="0082183C" w:rsidRPr="003619F8">
        <w:rPr>
          <w:rFonts w:ascii="Times New Roman" w:eastAsia="Times New Roman" w:hAnsi="Times New Roman" w:cs="Times New Roman"/>
          <w:lang w:val="pt-BR"/>
        </w:rPr>
        <w:t xml:space="preserve">agradecer aos </w:t>
      </w:r>
      <w:r w:rsidR="00CF3328" w:rsidRPr="003619F8">
        <w:rPr>
          <w:rFonts w:ascii="Times New Roman" w:eastAsia="Times New Roman" w:hAnsi="Times New Roman" w:cs="Times New Roman"/>
          <w:lang w:val="pt-BR"/>
        </w:rPr>
        <w:t>dois</w:t>
      </w:r>
      <w:r w:rsidR="003901FE" w:rsidRPr="003619F8">
        <w:rPr>
          <w:rFonts w:ascii="Times New Roman" w:eastAsia="Times New Roman" w:hAnsi="Times New Roman" w:cs="Times New Roman"/>
          <w:lang w:val="pt-BR"/>
        </w:rPr>
        <w:t xml:space="preserve"> </w:t>
      </w:r>
      <w:r w:rsidR="0082183C" w:rsidRPr="003619F8">
        <w:rPr>
          <w:rFonts w:ascii="Times New Roman" w:eastAsia="Times New Roman" w:hAnsi="Times New Roman" w:cs="Times New Roman"/>
          <w:lang w:val="pt-BR"/>
        </w:rPr>
        <w:t xml:space="preserve">revisores </w:t>
      </w:r>
      <w:r w:rsidR="003901FE" w:rsidRPr="003619F8">
        <w:rPr>
          <w:rFonts w:ascii="Times New Roman" w:eastAsia="Times New Roman" w:hAnsi="Times New Roman" w:cs="Times New Roman"/>
          <w:lang w:val="pt-BR"/>
        </w:rPr>
        <w:t xml:space="preserve">e ao editor da Revista </w:t>
      </w:r>
      <w:r w:rsidR="00CF3328" w:rsidRPr="003619F8">
        <w:rPr>
          <w:rFonts w:ascii="Times New Roman" w:eastAsia="Times New Roman" w:hAnsi="Times New Roman" w:cs="Times New Roman"/>
          <w:lang w:val="pt-BR"/>
        </w:rPr>
        <w:t>Contemporânea de Economia e Gestão (</w:t>
      </w:r>
      <w:proofErr w:type="spellStart"/>
      <w:r w:rsidR="00CF3328" w:rsidRPr="003619F8">
        <w:rPr>
          <w:rFonts w:ascii="Times New Roman" w:eastAsia="Times New Roman" w:hAnsi="Times New Roman" w:cs="Times New Roman"/>
          <w:lang w:val="pt-BR"/>
        </w:rPr>
        <w:t>Contextus</w:t>
      </w:r>
      <w:proofErr w:type="spellEnd"/>
      <w:r w:rsidR="00CF3328" w:rsidRPr="003619F8">
        <w:rPr>
          <w:rFonts w:ascii="Times New Roman" w:eastAsia="Times New Roman" w:hAnsi="Times New Roman" w:cs="Times New Roman"/>
          <w:lang w:val="pt-BR"/>
        </w:rPr>
        <w:t>)</w:t>
      </w:r>
      <w:r w:rsidR="003901FE" w:rsidRPr="003619F8">
        <w:rPr>
          <w:rFonts w:ascii="Times New Roman" w:eastAsia="Times New Roman" w:hAnsi="Times New Roman" w:cs="Times New Roman"/>
          <w:lang w:val="pt-BR"/>
        </w:rPr>
        <w:t xml:space="preserve"> pela</w:t>
      </w:r>
      <w:r w:rsidR="00EA4269" w:rsidRPr="003619F8">
        <w:rPr>
          <w:rFonts w:ascii="Times New Roman" w:eastAsia="Times New Roman" w:hAnsi="Times New Roman" w:cs="Times New Roman"/>
          <w:lang w:val="pt-BR"/>
        </w:rPr>
        <w:t>s recomendações de modificação e pelas preciosas sugestões de solução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das restrições levantadas e dos problemas estruturais do estudo efetuado. A precisão dessas observações constituiu uma ajuda inestimável para a melhoria do artigo e mesmo para a nossa</w:t>
      </w:r>
      <w:r w:rsidR="003619F8" w:rsidRPr="003619F8">
        <w:rPr>
          <w:rFonts w:ascii="Times New Roman" w:eastAsia="Times New Roman" w:hAnsi="Times New Roman" w:cs="Times New Roman"/>
          <w:lang w:val="pt-BR"/>
        </w:rPr>
        <w:t xml:space="preserve"> própria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compreensão de como dar tratamento</w:t>
      </w:r>
      <w:r w:rsidR="003619F8" w:rsidRPr="003619F8">
        <w:rPr>
          <w:rFonts w:ascii="Times New Roman" w:eastAsia="Times New Roman" w:hAnsi="Times New Roman" w:cs="Times New Roman"/>
          <w:lang w:val="pt-BR"/>
        </w:rPr>
        <w:t>, em artigo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científico</w:t>
      </w:r>
      <w:r w:rsidR="003619F8" w:rsidRPr="003619F8">
        <w:rPr>
          <w:rFonts w:ascii="Times New Roman" w:eastAsia="Times New Roman" w:hAnsi="Times New Roman" w:cs="Times New Roman"/>
          <w:lang w:val="pt-BR"/>
        </w:rPr>
        <w:t>,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ao tema que elegemos. </w:t>
      </w:r>
    </w:p>
    <w:p w14:paraId="4A4DAA30" w14:textId="11C8A33F" w:rsidR="0082183C" w:rsidRDefault="001C3DD8" w:rsidP="00AD2014">
      <w:pPr>
        <w:spacing w:after="100" w:afterAutospacing="1"/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De nossa parte, </w:t>
      </w:r>
      <w:r w:rsidR="00325265" w:rsidRPr="003619F8">
        <w:rPr>
          <w:rFonts w:ascii="Times New Roman" w:eastAsia="Times New Roman" w:hAnsi="Times New Roman" w:cs="Times New Roman"/>
          <w:lang w:val="pt-BR"/>
        </w:rPr>
        <w:t xml:space="preserve">procedemos a uma </w:t>
      </w:r>
      <w:r w:rsidR="00B12B1D" w:rsidRPr="003619F8">
        <w:rPr>
          <w:rFonts w:ascii="Times New Roman" w:eastAsia="Times New Roman" w:hAnsi="Times New Roman" w:cs="Times New Roman"/>
          <w:lang w:val="pt-BR"/>
        </w:rPr>
        <w:t>intensa</w:t>
      </w:r>
      <w:r w:rsidR="0082183C" w:rsidRPr="003619F8">
        <w:rPr>
          <w:rFonts w:ascii="Times New Roman" w:eastAsia="Times New Roman" w:hAnsi="Times New Roman" w:cs="Times New Roman"/>
          <w:lang w:val="pt-BR"/>
        </w:rPr>
        <w:t xml:space="preserve"> revisão do </w:t>
      </w:r>
      <w:r w:rsidR="00325265" w:rsidRPr="003619F8">
        <w:rPr>
          <w:rFonts w:ascii="Times New Roman" w:eastAsia="Times New Roman" w:hAnsi="Times New Roman" w:cs="Times New Roman"/>
          <w:lang w:val="pt-BR"/>
        </w:rPr>
        <w:t>artigo</w:t>
      </w:r>
      <w:r w:rsidR="0082183C" w:rsidRPr="003619F8">
        <w:rPr>
          <w:rFonts w:ascii="Times New Roman" w:eastAsia="Times New Roman" w:hAnsi="Times New Roman" w:cs="Times New Roman"/>
          <w:lang w:val="pt-BR"/>
        </w:rPr>
        <w:t xml:space="preserve">, procurando contemplar cada um dos </w:t>
      </w:r>
      <w:r w:rsidR="00200E21" w:rsidRPr="003619F8">
        <w:rPr>
          <w:rFonts w:ascii="Times New Roman" w:eastAsia="Times New Roman" w:hAnsi="Times New Roman" w:cs="Times New Roman"/>
          <w:lang w:val="pt-BR"/>
        </w:rPr>
        <w:t>diversos detalhes comentados</w:t>
      </w:r>
      <w:r w:rsidR="00FB1E74" w:rsidRPr="003619F8">
        <w:rPr>
          <w:rFonts w:ascii="Times New Roman" w:eastAsia="Times New Roman" w:hAnsi="Times New Roman" w:cs="Times New Roman"/>
          <w:lang w:val="pt-BR"/>
        </w:rPr>
        <w:t>,</w:t>
      </w:r>
      <w:r w:rsidR="00B12B1D" w:rsidRPr="003619F8">
        <w:rPr>
          <w:rFonts w:ascii="Times New Roman" w:eastAsia="Times New Roman" w:hAnsi="Times New Roman" w:cs="Times New Roman"/>
          <w:lang w:val="pt-BR"/>
        </w:rPr>
        <w:t xml:space="preserve"> </w:t>
      </w:r>
      <w:r w:rsidR="00275283" w:rsidRPr="003619F8">
        <w:rPr>
          <w:rFonts w:ascii="Times New Roman" w:eastAsia="Times New Roman" w:hAnsi="Times New Roman" w:cs="Times New Roman"/>
          <w:lang w:val="pt-BR"/>
        </w:rPr>
        <w:t xml:space="preserve">e realizamos uma nova revisão do texto, </w:t>
      </w:r>
      <w:r w:rsidR="00A75924">
        <w:rPr>
          <w:rFonts w:ascii="Times New Roman" w:eastAsia="Times New Roman" w:hAnsi="Times New Roman" w:cs="Times New Roman"/>
          <w:lang w:val="pt-BR"/>
        </w:rPr>
        <w:t xml:space="preserve">aprimorando-o, </w:t>
      </w:r>
      <w:r w:rsidR="003619F8" w:rsidRPr="003619F8">
        <w:rPr>
          <w:rFonts w:ascii="Times New Roman" w:eastAsia="Times New Roman" w:hAnsi="Times New Roman" w:cs="Times New Roman"/>
          <w:lang w:val="pt-BR"/>
        </w:rPr>
        <w:t>com correção ortográfica e gramatical e melhora no estilo</w:t>
      </w:r>
      <w:r w:rsidR="00275283" w:rsidRPr="003619F8">
        <w:rPr>
          <w:rFonts w:ascii="Times New Roman" w:eastAsia="Times New Roman" w:hAnsi="Times New Roman" w:cs="Times New Roman"/>
          <w:lang w:val="pt-BR"/>
        </w:rPr>
        <w:t>.</w:t>
      </w:r>
      <w:r w:rsidR="00200E21" w:rsidRPr="003619F8">
        <w:rPr>
          <w:rFonts w:ascii="Times New Roman" w:eastAsia="Times New Roman" w:hAnsi="Times New Roman" w:cs="Times New Roman"/>
          <w:lang w:val="pt-BR"/>
        </w:rPr>
        <w:t xml:space="preserve"> </w:t>
      </w:r>
      <w:r w:rsidR="003619F8" w:rsidRPr="003619F8">
        <w:rPr>
          <w:rFonts w:ascii="Times New Roman" w:eastAsia="Times New Roman" w:hAnsi="Times New Roman" w:cs="Times New Roman"/>
          <w:lang w:val="pt-BR"/>
        </w:rPr>
        <w:t>Destacamos, a seguir, o encaminhamento que demos a cada item levantad</w:t>
      </w:r>
      <w:r w:rsidR="003619F8">
        <w:rPr>
          <w:rFonts w:ascii="Times New Roman" w:eastAsia="Times New Roman" w:hAnsi="Times New Roman" w:cs="Times New Roman"/>
          <w:lang w:val="pt-BR"/>
        </w:rPr>
        <w:t>o. Destac</w:t>
      </w:r>
      <w:r w:rsidR="00C57FEC" w:rsidRPr="003619F8">
        <w:rPr>
          <w:rFonts w:ascii="Times New Roman" w:eastAsia="Times New Roman" w:hAnsi="Times New Roman" w:cs="Times New Roman"/>
          <w:lang w:val="pt-BR"/>
        </w:rPr>
        <w:t>amos o envio de duas versões do artigo nesta nova submissão: uma limpa e devidamente formatada, e outra com todas as marcações de alterações feitas em relação à versão enviada anteriormente.</w:t>
      </w:r>
    </w:p>
    <w:p w14:paraId="71B3F18B" w14:textId="0047C6B3" w:rsidR="00AD2014" w:rsidRDefault="00AD2014" w:rsidP="00AD2014">
      <w:pPr>
        <w:spacing w:after="100" w:afterAutospacing="1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Reiteramos os agradecimentos e nos mantemos à inteira disposição para quaisquer esclarecimentos ou necessidades adicionais. </w:t>
      </w:r>
    </w:p>
    <w:p w14:paraId="5C9E77F3" w14:textId="3FC76EC1" w:rsidR="00AD2014" w:rsidRDefault="00AD2014" w:rsidP="00AD2014">
      <w:pPr>
        <w:spacing w:after="100" w:afterAutospacing="1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Atenciosamente,</w:t>
      </w:r>
    </w:p>
    <w:p w14:paraId="6D501C0B" w14:textId="77777777" w:rsidR="0082183C" w:rsidRPr="003619F8" w:rsidRDefault="0082183C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06083153" w14:textId="77777777" w:rsidR="003619F8" w:rsidRDefault="003619F8" w:rsidP="00EA4269">
      <w:pPr>
        <w:jc w:val="both"/>
        <w:rPr>
          <w:rFonts w:ascii="Times New Roman" w:eastAsia="Times New Roman" w:hAnsi="Times New Roman" w:cs="Times New Roman"/>
          <w:b/>
          <w:lang w:val="pt-BR"/>
        </w:rPr>
      </w:pPr>
    </w:p>
    <w:p w14:paraId="12342DFC" w14:textId="28209BDD" w:rsidR="0082183C" w:rsidRPr="003619F8" w:rsidRDefault="00935B56" w:rsidP="00EA4269">
      <w:pPr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3619F8">
        <w:rPr>
          <w:rFonts w:ascii="Times New Roman" w:eastAsia="Times New Roman" w:hAnsi="Times New Roman" w:cs="Times New Roman"/>
          <w:b/>
          <w:lang w:val="pt-BR"/>
        </w:rPr>
        <w:t xml:space="preserve">Comentários - Revisor </w:t>
      </w:r>
      <w:r w:rsidR="00AE7949" w:rsidRPr="003619F8">
        <w:rPr>
          <w:rFonts w:ascii="Times New Roman" w:eastAsia="Times New Roman" w:hAnsi="Times New Roman" w:cs="Times New Roman"/>
          <w:b/>
          <w:lang w:val="pt-BR"/>
        </w:rPr>
        <w:t>1</w:t>
      </w:r>
      <w:r w:rsidR="00C57FEC" w:rsidRPr="003619F8">
        <w:rPr>
          <w:rFonts w:ascii="Times New Roman" w:eastAsia="Times New Roman" w:hAnsi="Times New Roman" w:cs="Times New Roman"/>
          <w:b/>
          <w:lang w:val="pt-BR"/>
        </w:rPr>
        <w:t xml:space="preserve"> </w:t>
      </w:r>
    </w:p>
    <w:p w14:paraId="703186E2" w14:textId="77777777" w:rsidR="00A75924" w:rsidRDefault="00A75924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7758B02D" w14:textId="592B60E8" w:rsidR="00325265" w:rsidRPr="003619F8" w:rsidRDefault="000951DE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1</w:t>
      </w:r>
      <w:r w:rsidR="00325265" w:rsidRPr="003619F8">
        <w:rPr>
          <w:rFonts w:ascii="Times New Roman" w:eastAsia="Times New Roman" w:hAnsi="Times New Roman" w:cs="Times New Roman"/>
          <w:lang w:val="pt-BR"/>
        </w:rPr>
        <w:t xml:space="preserve">) 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>Realizar também correção ortográfica, gramatical e das normas da</w:t>
      </w:r>
      <w:r w:rsidR="006C280A" w:rsidRPr="003619F8">
        <w:rPr>
          <w:rFonts w:ascii="Times New Roman" w:hAnsi="Times New Roman" w:cs="Times New Roman"/>
          <w:lang w:val="pt-BR"/>
        </w:rPr>
        <w:br/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>ABNT;</w:t>
      </w:r>
    </w:p>
    <w:p w14:paraId="3486E80B" w14:textId="585932B6" w:rsidR="00325265" w:rsidRPr="003619F8" w:rsidRDefault="00DC6DCC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R: </w:t>
      </w:r>
      <w:r w:rsidR="006C280A" w:rsidRPr="003619F8">
        <w:rPr>
          <w:rFonts w:ascii="Times New Roman" w:eastAsia="Times New Roman" w:hAnsi="Times New Roman" w:cs="Times New Roman"/>
          <w:lang w:val="pt-BR"/>
        </w:rPr>
        <w:t xml:space="preserve">O texto foi enviado, pela segunda vez, </w:t>
      </w:r>
      <w:r>
        <w:rPr>
          <w:rFonts w:ascii="Times New Roman" w:eastAsia="Times New Roman" w:hAnsi="Times New Roman" w:cs="Times New Roman"/>
          <w:lang w:val="pt-BR"/>
        </w:rPr>
        <w:t>a</w:t>
      </w:r>
      <w:r w:rsidR="006C280A" w:rsidRPr="003619F8">
        <w:rPr>
          <w:rFonts w:ascii="Times New Roman" w:eastAsia="Times New Roman" w:hAnsi="Times New Roman" w:cs="Times New Roman"/>
          <w:lang w:val="pt-BR"/>
        </w:rPr>
        <w:t xml:space="preserve"> um profissional para efetuar a correção ortográfica, gramatical e das norma</w:t>
      </w:r>
      <w:r>
        <w:rPr>
          <w:rFonts w:ascii="Times New Roman" w:eastAsia="Times New Roman" w:hAnsi="Times New Roman" w:cs="Times New Roman"/>
          <w:lang w:val="pt-BR"/>
        </w:rPr>
        <w:t>s</w:t>
      </w:r>
      <w:r w:rsidR="006C280A" w:rsidRPr="003619F8">
        <w:rPr>
          <w:rFonts w:ascii="Times New Roman" w:eastAsia="Times New Roman" w:hAnsi="Times New Roman" w:cs="Times New Roman"/>
          <w:lang w:val="pt-BR"/>
        </w:rPr>
        <w:t xml:space="preserve"> da ABNT</w:t>
      </w:r>
      <w:r w:rsidR="00743552" w:rsidRPr="003619F8">
        <w:rPr>
          <w:rFonts w:ascii="Times New Roman" w:eastAsia="Times New Roman" w:hAnsi="Times New Roman" w:cs="Times New Roman"/>
          <w:lang w:val="pt-BR"/>
        </w:rPr>
        <w:t>.</w:t>
      </w:r>
      <w:r w:rsidR="00A75924">
        <w:rPr>
          <w:rFonts w:ascii="Times New Roman" w:eastAsia="Times New Roman" w:hAnsi="Times New Roman" w:cs="Times New Roman"/>
          <w:lang w:val="pt-BR"/>
        </w:rPr>
        <w:t xml:space="preserve"> Pontuamos a correção de alguns termos e ampliamos o vocabulário utilizado.</w:t>
      </w:r>
    </w:p>
    <w:p w14:paraId="7D7D32EF" w14:textId="761340CD" w:rsidR="00325265" w:rsidRPr="003619F8" w:rsidRDefault="00325265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30D7E7F9" w14:textId="42C7212A" w:rsidR="000951DE" w:rsidRPr="003619F8" w:rsidRDefault="000951D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2</w:t>
      </w:r>
      <w:r w:rsidR="00325265" w:rsidRPr="003619F8">
        <w:rPr>
          <w:rFonts w:ascii="Times New Roman" w:eastAsia="Times New Roman" w:hAnsi="Times New Roman" w:cs="Times New Roman"/>
          <w:lang w:val="pt-BR"/>
        </w:rPr>
        <w:t xml:space="preserve">) 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>Evidenciar</w:t>
      </w:r>
      <w:r w:rsidR="000A03D8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de maneira sintética</w:t>
      </w:r>
      <w:r w:rsidR="000A03D8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s conclusões do estudo no resumo;</w:t>
      </w:r>
    </w:p>
    <w:p w14:paraId="7655B110" w14:textId="76E6046B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DC6DCC">
        <w:rPr>
          <w:rFonts w:ascii="Times New Roman" w:hAnsi="Times New Roman" w:cs="Times New Roman"/>
          <w:shd w:val="clear" w:color="auto" w:fill="FFFFFF"/>
          <w:lang w:val="pt-BR"/>
        </w:rPr>
        <w:t>O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resumo </w:t>
      </w:r>
      <w:r w:rsidR="00DC6DCC">
        <w:rPr>
          <w:rFonts w:ascii="Times New Roman" w:hAnsi="Times New Roman" w:cs="Times New Roman"/>
          <w:shd w:val="clear" w:color="auto" w:fill="FFFFFF"/>
          <w:lang w:val="pt-BR"/>
        </w:rPr>
        <w:t xml:space="preserve">foi alterado, fazendo 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 xml:space="preserve">também constar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mais dados pertinentes </w:t>
      </w:r>
      <w:r w:rsidR="000A03D8">
        <w:rPr>
          <w:rFonts w:ascii="Times New Roman" w:hAnsi="Times New Roman" w:cs="Times New Roman"/>
          <w:shd w:val="clear" w:color="auto" w:fill="FFFFFF"/>
          <w:lang w:val="pt-BR"/>
        </w:rPr>
        <w:t>à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conclusão do estudo.</w:t>
      </w:r>
    </w:p>
    <w:p w14:paraId="6A76D79F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66622593" w14:textId="6AE11596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3)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Fomentar a justificativa do estudo;</w:t>
      </w:r>
    </w:p>
    <w:p w14:paraId="5C7E8A09" w14:textId="5FCC53E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144C22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Este aspecto foi retrabalhado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 xml:space="preserve"> e evidenciado após os objetivos específicos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3AC1C1D4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5AE53701" w14:textId="028326E3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4)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Elencar as contribuições iniciais do estudo na introdução;</w:t>
      </w:r>
    </w:p>
    <w:p w14:paraId="26F33CCD" w14:textId="09885781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144C22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Efetuado.</w:t>
      </w:r>
    </w:p>
    <w:p w14:paraId="47B683BF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230D6540" w14:textId="30AB99CD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5)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Consolidar apenas uma questão de pesquisa;</w:t>
      </w:r>
    </w:p>
    <w:p w14:paraId="42382A3C" w14:textId="42C142F6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Eliminamos uma questão de pesquisa, deixando apenas a que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tão sugerida pelo avaliador.</w:t>
      </w:r>
    </w:p>
    <w:p w14:paraId="1E3F8EFA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075CBF40" w14:textId="7EDD6B28" w:rsidR="006C280A" w:rsidRPr="003619F8" w:rsidRDefault="00A75924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pt-BR"/>
        </w:rPr>
        <w:t>6)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Como</w:t>
      </w:r>
      <w:proofErr w:type="gramEnd"/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o artigo é predominantemente quantitativo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: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sugiro transformar a questão de pesquisa em uma pergunta relacionada a abordagem quantitativa;</w:t>
      </w:r>
    </w:p>
    <w:p w14:paraId="7B345E2A" w14:textId="1442D118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144C22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Efetuado.</w:t>
      </w:r>
    </w:p>
    <w:p w14:paraId="1576304D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7A15C557" w14:textId="2A7BD3FA" w:rsidR="006C280A" w:rsidRPr="003619F8" w:rsidRDefault="00A75924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7)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 questão de pesquisa vem antes do objetivo do estudo;</w:t>
      </w:r>
    </w:p>
    <w:p w14:paraId="4E27C29F" w14:textId="610CE0A5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Alteramos a ordem da questão de pesquisa com o do objetivo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. Introduzimo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s a tipificação objetivo geral e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 xml:space="preserve"> objetivos específicos.</w:t>
      </w:r>
    </w:p>
    <w:p w14:paraId="3F98E99D" w14:textId="77777777" w:rsidR="006C280A" w:rsidRPr="003619F8" w:rsidRDefault="006C280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0954418F" w14:textId="26CB85E3" w:rsidR="006C280A" w:rsidRPr="003619F8" w:rsidRDefault="001D116A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 w:rsidRPr="003619F8">
        <w:rPr>
          <w:rFonts w:ascii="Times New Roman" w:hAnsi="Times New Roman" w:cs="Times New Roman"/>
          <w:shd w:val="clear" w:color="auto" w:fill="FFFFFF"/>
          <w:lang w:val="pt-BR"/>
        </w:rPr>
        <w:t>8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)</w:t>
      </w:r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Usar</w:t>
      </w:r>
      <w:proofErr w:type="gramEnd"/>
      <w:r w:rsidR="006C280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referências mais atuais;</w:t>
      </w:r>
    </w:p>
    <w:p w14:paraId="621AF642" w14:textId="45FD78F6" w:rsidR="001D116A" w:rsidRPr="003619F8" w:rsidRDefault="001D116A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R: Adicionamos estudos atuais sobre a temática, desde o ano de 2012 até o ano de 2017</w:t>
      </w:r>
      <w:r w:rsidR="00A75924">
        <w:rPr>
          <w:rFonts w:ascii="Times New Roman" w:eastAsia="Times New Roman" w:hAnsi="Times New Roman" w:cs="Times New Roman"/>
          <w:lang w:val="pt-BR"/>
        </w:rPr>
        <w:t>. Foram posicionados ao longo do texto.</w:t>
      </w:r>
    </w:p>
    <w:p w14:paraId="4DC13604" w14:textId="77777777" w:rsidR="001D116A" w:rsidRPr="003619F8" w:rsidRDefault="001D116A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4FF886CB" w14:textId="634BDAF9" w:rsidR="001D116A" w:rsidRPr="003619F8" w:rsidRDefault="00A75924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pt-BR"/>
        </w:rPr>
        <w:t>9)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Encadear</w:t>
      </w:r>
      <w:proofErr w:type="gramEnd"/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melhor as ideias;</w:t>
      </w:r>
    </w:p>
    <w:p w14:paraId="2A05A164" w14:textId="0C0EB77B" w:rsidR="006C280A" w:rsidRPr="003619F8" w:rsidRDefault="001D116A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Realizamos uma minuciosa análise e consequente mudança para um melhor </w:t>
      </w:r>
      <w:r w:rsidR="00144C22" w:rsidRPr="003619F8">
        <w:rPr>
          <w:rFonts w:ascii="Times New Roman" w:eastAsia="Times New Roman" w:hAnsi="Times New Roman" w:cs="Times New Roman"/>
          <w:lang w:val="pt-BR"/>
        </w:rPr>
        <w:t>encadeamento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das ideias apresentadas no artigo.</w:t>
      </w:r>
    </w:p>
    <w:p w14:paraId="2EC5ACA4" w14:textId="77777777" w:rsidR="001D116A" w:rsidRPr="003619F8" w:rsidRDefault="001D116A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7F256CCE" w14:textId="0E327D13" w:rsidR="001D116A" w:rsidRPr="003619F8" w:rsidRDefault="001D116A" w:rsidP="00EA4269">
      <w:pPr>
        <w:rPr>
          <w:rFonts w:ascii="Times New Roman" w:eastAsia="Times New Roman" w:hAnsi="Times New Roman" w:cs="Times New Roman"/>
          <w:lang w:val="pt-BR"/>
        </w:rPr>
      </w:pPr>
      <w:proofErr w:type="gramStart"/>
      <w:r w:rsidRPr="003619F8">
        <w:rPr>
          <w:rFonts w:ascii="Times New Roman" w:hAnsi="Times New Roman" w:cs="Times New Roman"/>
          <w:shd w:val="clear" w:color="auto" w:fill="FFFFFF"/>
          <w:lang w:val="pt-BR"/>
        </w:rPr>
        <w:t>10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)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Organizar</w:t>
      </w:r>
      <w:proofErr w:type="gramEnd"/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melhor o texto no que se refere aos parágrafos e a cronologia dos fatos;</w:t>
      </w:r>
    </w:p>
    <w:p w14:paraId="7D56E2E2" w14:textId="2BA192BF" w:rsidR="006C280A" w:rsidRPr="003619F8" w:rsidRDefault="001D116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R: Reestruturamos os fatos por ordem cronológica para uma melhor apresentação e compreensão da temática.</w:t>
      </w:r>
    </w:p>
    <w:p w14:paraId="4E02416A" w14:textId="77777777" w:rsidR="001D116A" w:rsidRPr="003619F8" w:rsidRDefault="001D116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248A3699" w14:textId="6CF7E199" w:rsidR="001D116A" w:rsidRDefault="00A75924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pt-BR"/>
        </w:rPr>
        <w:t>11)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perfeiçoar</w:t>
      </w:r>
      <w:proofErr w:type="gramEnd"/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melhor esta seção, visto que, a mesma está bem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 xml:space="preserve"> s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>intética. O melhor desenvolvimento da seção é importante para que futuras pesquisas análogas a essa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sejam replicadas; e para que est</w:t>
      </w:r>
      <w:r w:rsidR="00144C22">
        <w:rPr>
          <w:rFonts w:ascii="Times New Roman" w:hAnsi="Times New Roman" w:cs="Times New Roman"/>
          <w:shd w:val="clear" w:color="auto" w:fill="FFFFFF"/>
          <w:lang w:val="pt-BR"/>
        </w:rPr>
        <w:t>a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seção seja mais bem entendida pelos leitores;</w:t>
      </w:r>
    </w:p>
    <w:p w14:paraId="644946F4" w14:textId="377CAC52" w:rsidR="001D116A" w:rsidRPr="003619F8" w:rsidRDefault="001D116A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O avaliador não descreveu qual seção se trata. Subentendemos que seja a seção de metodologia. Aprimoramos </w:t>
      </w:r>
      <w:r w:rsidR="00614D87">
        <w:rPr>
          <w:rFonts w:ascii="Times New Roman" w:hAnsi="Times New Roman" w:cs="Times New Roman"/>
          <w:shd w:val="clear" w:color="auto" w:fill="FFFFFF"/>
          <w:lang w:val="pt-BR"/>
        </w:rPr>
        <w:t>o texto e acrescentamo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mais detalhes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 xml:space="preserve"> pertinentes à metodologia do trabalho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</w:p>
    <w:p w14:paraId="64E5A902" w14:textId="77777777" w:rsidR="001D116A" w:rsidRPr="003619F8" w:rsidRDefault="001D116A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43921E15" w14:textId="1B0A9B2F" w:rsidR="001D116A" w:rsidRPr="003619F8" w:rsidRDefault="001D116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  <w:proofErr w:type="gramStart"/>
      <w:r w:rsidRPr="003619F8">
        <w:rPr>
          <w:rFonts w:ascii="Times New Roman" w:hAnsi="Times New Roman" w:cs="Times New Roman"/>
          <w:shd w:val="clear" w:color="auto" w:fill="FFFFFF"/>
          <w:lang w:val="pt-BR"/>
        </w:rPr>
        <w:t>12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)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Robustecer</w:t>
      </w:r>
      <w:proofErr w:type="gramEnd"/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 seção, com mais resultados (análise e discussão);</w:t>
      </w:r>
    </w:p>
    <w:p w14:paraId="1D388DAB" w14:textId="06A54977" w:rsidR="006C280A" w:rsidRPr="003619F8" w:rsidRDefault="001D116A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R: Adiciona</w:t>
      </w:r>
      <w:r w:rsidR="00614D87">
        <w:rPr>
          <w:rFonts w:ascii="Times New Roman" w:eastAsia="Times New Roman" w:hAnsi="Times New Roman" w:cs="Times New Roman"/>
          <w:lang w:val="pt-BR"/>
        </w:rPr>
        <w:t>mos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mais dados e </w:t>
      </w:r>
      <w:r w:rsidR="00614D87" w:rsidRPr="003619F8">
        <w:rPr>
          <w:rFonts w:ascii="Times New Roman" w:eastAsia="Times New Roman" w:hAnsi="Times New Roman" w:cs="Times New Roman"/>
          <w:lang w:val="pt-BR"/>
        </w:rPr>
        <w:t>referências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para a análise e discussão dos resultados encontrados.</w:t>
      </w:r>
    </w:p>
    <w:p w14:paraId="1D9FAD7E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72D8A2EC" w14:textId="71D411A7" w:rsidR="001D116A" w:rsidRPr="003619F8" w:rsidRDefault="00A75924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pt-BR"/>
        </w:rPr>
        <w:t>14)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Fazer</w:t>
      </w:r>
      <w:proofErr w:type="gramEnd"/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 discussão dos resultados;</w:t>
      </w:r>
    </w:p>
    <w:p w14:paraId="7CB198D3" w14:textId="0E0001A5" w:rsidR="001D116A" w:rsidRPr="003619F8" w:rsidRDefault="001D116A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Adicionamos uma discussão dos resultados com um paralelo aos estudos anteriores. </w:t>
      </w:r>
    </w:p>
    <w:p w14:paraId="3455DA07" w14:textId="77777777" w:rsidR="001D116A" w:rsidRPr="003619F8" w:rsidRDefault="001D116A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43F5DE49" w14:textId="3B11FDBF" w:rsidR="001D116A" w:rsidRPr="003619F8" w:rsidRDefault="00A75924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pt-BR"/>
        </w:rPr>
        <w:t>15)</w:t>
      </w:r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Colocar</w:t>
      </w:r>
      <w:proofErr w:type="gramEnd"/>
      <w:r w:rsidR="001D116A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mais referências / citações em estado da arte;</w:t>
      </w:r>
    </w:p>
    <w:p w14:paraId="7324D4E0" w14:textId="2DAA15E0" w:rsidR="001D116A" w:rsidRPr="003619F8" w:rsidRDefault="001D116A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Adicionamos</w:t>
      </w:r>
      <w:r w:rsidR="00614D8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novas referências, com foco nos estudos mais recentes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 xml:space="preserve"> e provenientes de periódicos indexado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1FE26B0D" w14:textId="77777777" w:rsidR="001D116A" w:rsidRPr="003619F8" w:rsidRDefault="001D116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11CF827C" w14:textId="57690005" w:rsidR="006C280A" w:rsidRPr="003619F8" w:rsidRDefault="00807B0C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16 – Colocar mais estudos internacionais de revistas com bom fator de impacto;</w:t>
      </w:r>
    </w:p>
    <w:p w14:paraId="7232A065" w14:textId="0427B72F" w:rsidR="00807B0C" w:rsidRPr="003619F8" w:rsidRDefault="00807B0C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614D87">
        <w:rPr>
          <w:rFonts w:ascii="Times New Roman" w:hAnsi="Times New Roman" w:cs="Times New Roman"/>
          <w:shd w:val="clear" w:color="auto" w:fill="FFFFFF"/>
          <w:lang w:val="pt-BR"/>
        </w:rPr>
        <w:t>Efetuado.</w:t>
      </w:r>
    </w:p>
    <w:p w14:paraId="6930178D" w14:textId="77777777" w:rsidR="00807B0C" w:rsidRPr="003619F8" w:rsidRDefault="00807B0C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75046B43" w14:textId="16EF9C40" w:rsidR="00807B0C" w:rsidRPr="003619F8" w:rsidRDefault="00807B0C" w:rsidP="00EA4269">
      <w:pPr>
        <w:ind w:left="270" w:hanging="27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17 – Verificar se todas as referências foram citadas no texto e ou vise versa.</w:t>
      </w:r>
    </w:p>
    <w:p w14:paraId="014A10E1" w14:textId="0B9624EA" w:rsidR="00807B0C" w:rsidRPr="003619F8" w:rsidRDefault="00807B0C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Efetuado.</w:t>
      </w:r>
    </w:p>
    <w:p w14:paraId="60CD7C01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34BF8968" w14:textId="14E0B021" w:rsidR="00280D7D" w:rsidRPr="00E56792" w:rsidRDefault="00280D7D" w:rsidP="00EA4269">
      <w:pPr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E56792">
        <w:rPr>
          <w:rFonts w:ascii="Times New Roman" w:eastAsia="Times New Roman" w:hAnsi="Times New Roman" w:cs="Times New Roman"/>
          <w:b/>
          <w:lang w:val="pt-BR"/>
        </w:rPr>
        <w:t>Comentários - Revisor 2</w:t>
      </w:r>
    </w:p>
    <w:p w14:paraId="203463AD" w14:textId="77777777" w:rsidR="00280D7D" w:rsidRPr="003619F8" w:rsidRDefault="00280D7D" w:rsidP="00EA4269">
      <w:pPr>
        <w:jc w:val="both"/>
        <w:rPr>
          <w:rFonts w:ascii="Times New Roman" w:eastAsia="Times New Roman" w:hAnsi="Times New Roman" w:cs="Times New Roman"/>
          <w:b/>
          <w:u w:val="single"/>
          <w:lang w:val="pt-BR"/>
        </w:rPr>
      </w:pPr>
    </w:p>
    <w:p w14:paraId="0AD19205" w14:textId="12381B3C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1- O texto não apresenta uma justificativa forte dos motivos que levaram a escolher o setor de consumo, nem faz qualquer referência a ele durante a revisão de literatura (o que é, qual o a importância, </w:t>
      </w:r>
      <w:proofErr w:type="spellStart"/>
      <w:r w:rsidRPr="003619F8">
        <w:rPr>
          <w:rFonts w:ascii="Times New Roman" w:hAnsi="Times New Roman" w:cs="Times New Roman"/>
          <w:shd w:val="clear" w:color="auto" w:fill="FFFFFF"/>
          <w:lang w:val="pt-BR"/>
        </w:rPr>
        <w:t>etc</w:t>
      </w:r>
      <w:proofErr w:type="spellEnd"/>
      <w:r w:rsidRPr="003619F8">
        <w:rPr>
          <w:rFonts w:ascii="Times New Roman" w:hAnsi="Times New Roman" w:cs="Times New Roman"/>
          <w:shd w:val="clear" w:color="auto" w:fill="FFFFFF"/>
          <w:lang w:val="pt-BR"/>
        </w:rPr>
        <w:t>).</w:t>
      </w:r>
    </w:p>
    <w:p w14:paraId="00E39BAE" w14:textId="25D4DF8D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614D87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Esse aspecto foi corrigido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 xml:space="preserve"> na introdução, na revisão da literatura e nas conclusões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17B1360C" w14:textId="77777777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0473397D" w14:textId="1C605EB8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lastRenderedPageBreak/>
        <w:t>2- Sobre a metodologia o resumo aponta apenas que o artigo utilizou estatística (é necessário apresentar minimamente a tipologia/classificação metodológica do estudo em seu resumo).</w:t>
      </w:r>
    </w:p>
    <w:p w14:paraId="30A3F0F9" w14:textId="3C16E406" w:rsidR="00280D7D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Descrevemos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de forma mais detalhada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 metodologia no resumo, relatando o uso do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teste</w:t>
      </w:r>
      <w:r w:rsidR="00A75924">
        <w:rPr>
          <w:rFonts w:ascii="Times New Roman" w:hAnsi="Times New Roman" w:cs="Times New Roman"/>
          <w:shd w:val="clear" w:color="auto" w:fill="FFFFFF"/>
          <w:lang w:val="pt-BR"/>
        </w:rPr>
        <w:t>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t e F.</w:t>
      </w:r>
    </w:p>
    <w:p w14:paraId="35F40555" w14:textId="77777777" w:rsidR="00E56792" w:rsidRPr="003619F8" w:rsidRDefault="00E56792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1BDB7FD9" w14:textId="599F1AB4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3- A BMFBOVESPA mudou de nome no início de 2017 (agora é B3 - Brasil, Bolsa e Balcão).</w:t>
      </w:r>
    </w:p>
    <w:p w14:paraId="77538195" w14:textId="06DB1FD3" w:rsidR="00280D7D" w:rsidRPr="003619F8" w:rsidRDefault="00280D7D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Adicionamos o fato da mudança de nome no estudo e os alteramos para B3</w:t>
      </w:r>
    </w:p>
    <w:p w14:paraId="0241542E" w14:textId="77777777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1F47252E" w14:textId="435FD247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4- Dentro do texto não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se pode apresentar argumentos genéricos sem devida comprovação. No primeiro parágrafo da introdução, por exemplo, é dito que “desde a década de 1930</w:t>
      </w:r>
      <w:r w:rsidR="00E5679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vários estudiosos manifestam...” mas não informa quem são esses autores. Assim ocorre em outras partes do texto (por exemplo: “Economias mais desenvolvidas, em geral possuem um alto grau de governança.” quais autores defendem isso?).</w:t>
      </w:r>
    </w:p>
    <w:p w14:paraId="07CAE55B" w14:textId="654EC0AE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Adicionamos todas as devidas citações, colocando as comprovações de frases e ideias que n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ão constavam na primeira versão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</w:p>
    <w:p w14:paraId="4BBC7BB5" w14:textId="77777777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4B3F5752" w14:textId="409D6932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5-  A introdução apresenta dois questionamentos, um deles está relacionado diretamente ao objetivo, logo, dá a entender que se trata da questão de pesquisa. O outro é de ordem metodológica (é possível...) a sugestão é manter apenas a questão de pesquisa, que deve, inclusive, ser apresentada antes do objetivo geral.</w:t>
      </w:r>
    </w:p>
    <w:p w14:paraId="71D97CC7" w14:textId="3E921FA8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Deixamos apenas a questão de pesquisa e colocamos a mesma antes do objeti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v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o geral.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 xml:space="preserve"> Foram adicionados objetivos específicos.</w:t>
      </w:r>
    </w:p>
    <w:p w14:paraId="628471EC" w14:textId="77777777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14546BEA" w14:textId="3F85816D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6- A revisão de literatura carece de citações mais atualizadas. É paradoxal tratar um tema considerado novo, com uma vasta produção recente, especial de artigos em periódicos nacionais e internacionais, e encontrarmos poucas refer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ê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ncias de pesquisa de 2017, 2016, 2015 e 2014. É essencial para a qualidade da revisão de literatura, evidenciar que os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pesquisadores conhecem os aspectos mais atuais da área temática.</w:t>
      </w:r>
    </w:p>
    <w:p w14:paraId="6C8C8217" w14:textId="00828C7D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 xml:space="preserve">Esse aspecto foi corrigido.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Adicionamos 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e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studos recentes 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surgidos entre o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no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>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de 2012</w:t>
      </w:r>
      <w:r w:rsidR="003E089B">
        <w:rPr>
          <w:rFonts w:ascii="Times New Roman" w:hAnsi="Times New Roman" w:cs="Times New Roman"/>
          <w:shd w:val="clear" w:color="auto" w:fill="FFFFFF"/>
          <w:lang w:val="pt-BR"/>
        </w:rPr>
        <w:t xml:space="preserve"> e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2017.</w:t>
      </w:r>
    </w:p>
    <w:p w14:paraId="5D8D81FE" w14:textId="77777777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37754BC4" w14:textId="4E964C91" w:rsidR="00E76EEE" w:rsidRPr="003619F8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7- Senti falta de menção a órgãos de referência da </w:t>
      </w:r>
      <w:r w:rsidR="004A3385">
        <w:rPr>
          <w:rFonts w:ascii="Times New Roman" w:hAnsi="Times New Roman" w:cs="Times New Roman"/>
          <w:shd w:val="clear" w:color="auto" w:fill="FFFFFF"/>
          <w:lang w:val="pt-BR"/>
        </w:rPr>
        <w:t>governança corporativa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no Brasil, tais como o IBGC.</w:t>
      </w:r>
    </w:p>
    <w:p w14:paraId="1FE06AF4" w14:textId="347A0806" w:rsidR="00E76EEE" w:rsidRDefault="00E76EEE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743552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Adicionamos a menção ao órgão IBGC no </w:t>
      </w:r>
      <w:r w:rsidR="004A3385" w:rsidRPr="003619F8">
        <w:rPr>
          <w:rFonts w:ascii="Times New Roman" w:hAnsi="Times New Roman" w:cs="Times New Roman"/>
          <w:shd w:val="clear" w:color="auto" w:fill="FFFFFF"/>
          <w:lang w:val="pt-BR"/>
        </w:rPr>
        <w:t>referencial</w:t>
      </w:r>
      <w:r w:rsidR="00743552"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teórico.</w:t>
      </w:r>
    </w:p>
    <w:p w14:paraId="48929D01" w14:textId="77777777" w:rsidR="004A3385" w:rsidRPr="003619F8" w:rsidRDefault="004A338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69D66A24" w14:textId="39525BDF" w:rsidR="00E76EEE" w:rsidRPr="003619F8" w:rsidRDefault="00743552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8- Efetuar uma revisão do texto para corrigir problemas ortográficos e principalmente efetuar um refinamento do texto, por exemplo, o uso de expressões do tipo “BMV BOVESPA diz” esse “diz” é muito </w:t>
      </w:r>
      <w:r w:rsidR="004A3385" w:rsidRPr="003619F8">
        <w:rPr>
          <w:rFonts w:ascii="Times New Roman" w:hAnsi="Times New Roman" w:cs="Times New Roman"/>
          <w:shd w:val="clear" w:color="auto" w:fill="FFFFFF"/>
          <w:lang w:val="pt-BR"/>
        </w:rPr>
        <w:t>coloquial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e pode ser substituído por “afirma”, “aponta” (esse é apenas um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exemplo simbólico, existem outros no texto). Outro exemplo, iniciar parágrafos com a palavra “Já”.</w:t>
      </w:r>
    </w:p>
    <w:p w14:paraId="3386C551" w14:textId="2484EFE2" w:rsidR="00743552" w:rsidRPr="003619F8" w:rsidRDefault="00743552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</w:t>
      </w:r>
      <w:r w:rsidR="004A3385">
        <w:rPr>
          <w:rFonts w:ascii="Times New Roman" w:eastAsia="Times New Roman" w:hAnsi="Times New Roman" w:cs="Times New Roman"/>
          <w:lang w:val="pt-BR"/>
        </w:rPr>
        <w:t>Esses aspectos foram corrigidos, e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texto foi enviado, pela segunda vez, </w:t>
      </w:r>
      <w:r w:rsidR="004A3385">
        <w:rPr>
          <w:rFonts w:ascii="Times New Roman" w:eastAsia="Times New Roman" w:hAnsi="Times New Roman" w:cs="Times New Roman"/>
          <w:lang w:val="pt-BR"/>
        </w:rPr>
        <w:t>a</w:t>
      </w:r>
      <w:r w:rsidRPr="003619F8">
        <w:rPr>
          <w:rFonts w:ascii="Times New Roman" w:eastAsia="Times New Roman" w:hAnsi="Times New Roman" w:cs="Times New Roman"/>
          <w:lang w:val="pt-BR"/>
        </w:rPr>
        <w:t xml:space="preserve"> um profissional para efetuar a correção ortográfica, gramatical e das norma</w:t>
      </w:r>
      <w:r w:rsidR="004A3385">
        <w:rPr>
          <w:rFonts w:ascii="Times New Roman" w:eastAsia="Times New Roman" w:hAnsi="Times New Roman" w:cs="Times New Roman"/>
          <w:lang w:val="pt-BR"/>
        </w:rPr>
        <w:t xml:space="preserve">s </w:t>
      </w:r>
      <w:r w:rsidRPr="003619F8">
        <w:rPr>
          <w:rFonts w:ascii="Times New Roman" w:eastAsia="Times New Roman" w:hAnsi="Times New Roman" w:cs="Times New Roman"/>
          <w:lang w:val="pt-BR"/>
        </w:rPr>
        <w:t>da ABNT.</w:t>
      </w:r>
    </w:p>
    <w:p w14:paraId="1011ED90" w14:textId="77777777" w:rsidR="003D2DC5" w:rsidRPr="003619F8" w:rsidRDefault="003D2DC5" w:rsidP="00EA4269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1AD37758" w14:textId="1AF38300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9-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A seção de estudo</w:t>
      </w:r>
      <w:r w:rsidR="004A3385">
        <w:rPr>
          <w:rFonts w:ascii="Times New Roman" w:hAnsi="Times New Roman" w:cs="Times New Roman"/>
          <w:shd w:val="clear" w:color="auto" w:fill="FFFFFF"/>
          <w:lang w:val="pt-BR"/>
        </w:rPr>
        <w:t>s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nteriores deve apresentar os estudos por ordem cronológica (crescente ou decrescente).</w:t>
      </w:r>
    </w:p>
    <w:p w14:paraId="2EF2A613" w14:textId="0247B8B1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Colocamos em ordem crescent</w:t>
      </w:r>
      <w:r w:rsidR="004A3385">
        <w:rPr>
          <w:rFonts w:ascii="Times New Roman" w:hAnsi="Times New Roman" w:cs="Times New Roman"/>
          <w:shd w:val="clear" w:color="auto" w:fill="FFFFFF"/>
          <w:lang w:val="pt-BR"/>
        </w:rPr>
        <w:t>e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a seção de estudos anteriores.</w:t>
      </w:r>
    </w:p>
    <w:p w14:paraId="108355ED" w14:textId="77777777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7C4DA9F5" w14:textId="1D14B501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lastRenderedPageBreak/>
        <w:t>11- Justificar na metodologia porque a pesquisa é exploratória. A pesquisa possui procedimento documental, uma vez que utiliza como fonte dados coletados. É preciso fazer essa caracterização.</w:t>
      </w:r>
    </w:p>
    <w:p w14:paraId="278B10EA" w14:textId="6FA3838F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4A3385">
        <w:rPr>
          <w:rFonts w:ascii="Times New Roman" w:hAnsi="Times New Roman" w:cs="Times New Roman"/>
          <w:shd w:val="clear" w:color="auto" w:fill="FFFFFF"/>
          <w:lang w:val="pt-BR"/>
        </w:rPr>
        <w:t xml:space="preserve">R: </w:t>
      </w:r>
      <w:r w:rsidR="004A3385">
        <w:rPr>
          <w:rFonts w:ascii="Times New Roman" w:hAnsi="Times New Roman" w:cs="Times New Roman"/>
          <w:shd w:val="clear" w:color="auto" w:fill="FFFFFF"/>
          <w:lang w:val="pt-BR"/>
        </w:rPr>
        <w:t>Efetuado.</w:t>
      </w:r>
    </w:p>
    <w:p w14:paraId="21EBABDC" w14:textId="77777777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692CD9E8" w14:textId="5622486A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12- A análise dos resultados é muito resumida. Há espaço para mais interpretações. Falta conexão com estudos anteriores, em resumo, falta robustez na argumentação da análise. E ela é a principal contribuição do estudo, logo precisa ser melhorada.</w:t>
      </w:r>
    </w:p>
    <w:p w14:paraId="7C40FA5F" w14:textId="6EFB02C0" w:rsidR="003D2DC5" w:rsidRPr="003619F8" w:rsidRDefault="003D2DC5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hAnsi="Times New Roman" w:cs="Times New Roman"/>
          <w:shd w:val="clear" w:color="auto" w:fill="FFFFFF"/>
          <w:lang w:val="pt-BR"/>
        </w:rPr>
        <w:t>R: Realizamos alterações na análise de resultados com uma análise mais profunda e adicionando conexão com estudos anteriores.</w:t>
      </w:r>
    </w:p>
    <w:p w14:paraId="038D3179" w14:textId="77777777" w:rsidR="007F7799" w:rsidRPr="003619F8" w:rsidRDefault="007F7799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5AAFB16B" w14:textId="2360EBBD" w:rsidR="007F7799" w:rsidRPr="003619F8" w:rsidRDefault="007F7799" w:rsidP="00EA4269">
      <w:pPr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 xml:space="preserve">13- 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Sugestões para melhoria quanto à forma (estrutura, linguagem, legibilidade, etc.).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Efetuar correção de formatação (observar os padrões de formatação do periódico)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- uso de tipos de fontes diferentes - nome de autor dentre de parênteses com letra minúscula (tem que ser maiúscula pois o periódico segue o padrão ABNT)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- espaço entre linhas nos quadros (deve ser simples) - nas citações diretas, se o nome dos autores foi apresentado as precedendo não se deve repeti-lo ao seu final.</w:t>
      </w:r>
      <w:r w:rsidRPr="003619F8">
        <w:rPr>
          <w:rFonts w:ascii="Times New Roman" w:hAnsi="Times New Roman" w:cs="Times New Roman"/>
          <w:lang w:val="pt-BR"/>
        </w:rPr>
        <w:br/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>- há uma citação do tipo apud errada. Ela diz que um autor de 2015 foi citado por um de 2012 (p.07). A rigor</w:t>
      </w:r>
      <w:r w:rsidR="0021590D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3619F8">
        <w:rPr>
          <w:rFonts w:ascii="Times New Roman" w:hAnsi="Times New Roman" w:cs="Times New Roman"/>
          <w:shd w:val="clear" w:color="auto" w:fill="FFFFFF"/>
          <w:lang w:val="pt-BR"/>
        </w:rPr>
        <w:t xml:space="preserve"> citações de citações devem ser evitadas ao extremo e só devem ser utilizadas quando se tratar de uma informação muito relevante para a pesquisa e inviável seu acesso ao texto original (e esse não é o caso!).</w:t>
      </w:r>
    </w:p>
    <w:p w14:paraId="663C0E5B" w14:textId="58408355" w:rsidR="007F7799" w:rsidRPr="003619F8" w:rsidRDefault="007F7799" w:rsidP="00EA4269">
      <w:pPr>
        <w:jc w:val="both"/>
        <w:rPr>
          <w:rFonts w:ascii="Times New Roman" w:eastAsia="Times New Roman" w:hAnsi="Times New Roman" w:cs="Times New Roman"/>
          <w:lang w:val="pt-BR"/>
        </w:rPr>
      </w:pPr>
      <w:r w:rsidRPr="003619F8">
        <w:rPr>
          <w:rFonts w:ascii="Times New Roman" w:eastAsia="Times New Roman" w:hAnsi="Times New Roman" w:cs="Times New Roman"/>
          <w:lang w:val="pt-BR"/>
        </w:rPr>
        <w:t>R: Realizamos todos os ajustes e correções propostas nesse item.</w:t>
      </w:r>
    </w:p>
    <w:p w14:paraId="107D4E59" w14:textId="7A2E4001" w:rsidR="00743552" w:rsidRPr="003619F8" w:rsidRDefault="00743552" w:rsidP="00EA4269">
      <w:pPr>
        <w:jc w:val="both"/>
        <w:rPr>
          <w:rFonts w:ascii="Times New Roman" w:eastAsia="Times New Roman" w:hAnsi="Times New Roman" w:cs="Times New Roman"/>
          <w:b/>
          <w:u w:val="single"/>
          <w:lang w:val="pt-BR"/>
        </w:rPr>
      </w:pPr>
    </w:p>
    <w:p w14:paraId="461B0B9A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1698F99A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05AC3695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3AB696FF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09CB7634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p w14:paraId="5D8259E4" w14:textId="77777777" w:rsidR="006C280A" w:rsidRPr="003619F8" w:rsidRDefault="006C280A" w:rsidP="00EA4269">
      <w:pPr>
        <w:ind w:left="270" w:hanging="270"/>
        <w:jc w:val="both"/>
        <w:rPr>
          <w:rFonts w:ascii="Times New Roman" w:eastAsia="Times New Roman" w:hAnsi="Times New Roman" w:cs="Times New Roman"/>
          <w:lang w:val="pt-BR"/>
        </w:rPr>
      </w:pPr>
    </w:p>
    <w:sectPr w:rsidR="006C280A" w:rsidRPr="003619F8" w:rsidSect="00255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180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ABE6" w14:textId="77777777" w:rsidR="00C84E52" w:rsidRDefault="00C84E52" w:rsidP="004312F9">
      <w:r>
        <w:separator/>
      </w:r>
    </w:p>
  </w:endnote>
  <w:endnote w:type="continuationSeparator" w:id="0">
    <w:p w14:paraId="7EEBE9CB" w14:textId="77777777" w:rsidR="00C84E52" w:rsidRDefault="00C84E52" w:rsidP="0043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F8DB7" w14:textId="77777777" w:rsidR="004312F9" w:rsidRDefault="004312F9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6A43" w14:textId="77777777" w:rsidR="004312F9" w:rsidRDefault="004312F9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39CF7" w14:textId="77777777" w:rsidR="004312F9" w:rsidRDefault="004312F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66F0" w14:textId="77777777" w:rsidR="00C84E52" w:rsidRDefault="00C84E52" w:rsidP="004312F9">
      <w:r>
        <w:separator/>
      </w:r>
    </w:p>
  </w:footnote>
  <w:footnote w:type="continuationSeparator" w:id="0">
    <w:p w14:paraId="65BEA306" w14:textId="77777777" w:rsidR="00C84E52" w:rsidRDefault="00C84E52" w:rsidP="00431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D9E9D" w14:textId="77777777" w:rsidR="004312F9" w:rsidRDefault="004312F9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2FD3" w14:textId="77777777" w:rsidR="004312F9" w:rsidRDefault="004312F9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F723" w14:textId="77777777" w:rsidR="004312F9" w:rsidRDefault="004312F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20C02"/>
    <w:multiLevelType w:val="hybridMultilevel"/>
    <w:tmpl w:val="AF2A6022"/>
    <w:lvl w:ilvl="0" w:tplc="61A6A6E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173"/>
    <w:multiLevelType w:val="hybridMultilevel"/>
    <w:tmpl w:val="766CA952"/>
    <w:lvl w:ilvl="0" w:tplc="58D2F2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0ECF"/>
    <w:multiLevelType w:val="hybridMultilevel"/>
    <w:tmpl w:val="949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49"/>
    <w:rsid w:val="00001B60"/>
    <w:rsid w:val="00015444"/>
    <w:rsid w:val="0002275E"/>
    <w:rsid w:val="00024EE4"/>
    <w:rsid w:val="00040390"/>
    <w:rsid w:val="0004785C"/>
    <w:rsid w:val="000512AB"/>
    <w:rsid w:val="0007268F"/>
    <w:rsid w:val="000951DE"/>
    <w:rsid w:val="00096C47"/>
    <w:rsid w:val="000A03D8"/>
    <w:rsid w:val="000A5CF5"/>
    <w:rsid w:val="000D03CF"/>
    <w:rsid w:val="000D6C6D"/>
    <w:rsid w:val="00105FE8"/>
    <w:rsid w:val="00112ADE"/>
    <w:rsid w:val="00123862"/>
    <w:rsid w:val="00124E21"/>
    <w:rsid w:val="00144C22"/>
    <w:rsid w:val="001456A7"/>
    <w:rsid w:val="00171E4B"/>
    <w:rsid w:val="00172F4A"/>
    <w:rsid w:val="00183014"/>
    <w:rsid w:val="001832C5"/>
    <w:rsid w:val="00190706"/>
    <w:rsid w:val="001A3A01"/>
    <w:rsid w:val="001B4015"/>
    <w:rsid w:val="001C2476"/>
    <w:rsid w:val="001C3DD8"/>
    <w:rsid w:val="001D116A"/>
    <w:rsid w:val="001E4256"/>
    <w:rsid w:val="00200E21"/>
    <w:rsid w:val="002028B8"/>
    <w:rsid w:val="002046DE"/>
    <w:rsid w:val="002108D4"/>
    <w:rsid w:val="00214A49"/>
    <w:rsid w:val="0021590D"/>
    <w:rsid w:val="00232F35"/>
    <w:rsid w:val="00234921"/>
    <w:rsid w:val="002352E3"/>
    <w:rsid w:val="00237F1A"/>
    <w:rsid w:val="00244DE7"/>
    <w:rsid w:val="00252425"/>
    <w:rsid w:val="002549D0"/>
    <w:rsid w:val="00255DB8"/>
    <w:rsid w:val="00271414"/>
    <w:rsid w:val="00275283"/>
    <w:rsid w:val="00280D7D"/>
    <w:rsid w:val="002A3FFD"/>
    <w:rsid w:val="002B1D1A"/>
    <w:rsid w:val="002C070D"/>
    <w:rsid w:val="002C4592"/>
    <w:rsid w:val="002D2992"/>
    <w:rsid w:val="002D5738"/>
    <w:rsid w:val="002F6D27"/>
    <w:rsid w:val="00325265"/>
    <w:rsid w:val="003619F8"/>
    <w:rsid w:val="00364EFC"/>
    <w:rsid w:val="00371448"/>
    <w:rsid w:val="00376AF3"/>
    <w:rsid w:val="003901FE"/>
    <w:rsid w:val="00394AAC"/>
    <w:rsid w:val="003C0DBC"/>
    <w:rsid w:val="003D2DC5"/>
    <w:rsid w:val="003D4566"/>
    <w:rsid w:val="003D7991"/>
    <w:rsid w:val="003E089B"/>
    <w:rsid w:val="003E6534"/>
    <w:rsid w:val="003F24F4"/>
    <w:rsid w:val="003F789F"/>
    <w:rsid w:val="004004DB"/>
    <w:rsid w:val="00411752"/>
    <w:rsid w:val="0041493D"/>
    <w:rsid w:val="004301B3"/>
    <w:rsid w:val="004312F9"/>
    <w:rsid w:val="00431423"/>
    <w:rsid w:val="00437C27"/>
    <w:rsid w:val="00452046"/>
    <w:rsid w:val="004609F1"/>
    <w:rsid w:val="0046289A"/>
    <w:rsid w:val="0048444F"/>
    <w:rsid w:val="0048744A"/>
    <w:rsid w:val="00492198"/>
    <w:rsid w:val="004A3385"/>
    <w:rsid w:val="004D0CFB"/>
    <w:rsid w:val="004D179F"/>
    <w:rsid w:val="00501A7C"/>
    <w:rsid w:val="00504C4B"/>
    <w:rsid w:val="00516F1C"/>
    <w:rsid w:val="005277D4"/>
    <w:rsid w:val="005641AB"/>
    <w:rsid w:val="0056648A"/>
    <w:rsid w:val="005863CC"/>
    <w:rsid w:val="00592A3A"/>
    <w:rsid w:val="005A21DA"/>
    <w:rsid w:val="005A35F7"/>
    <w:rsid w:val="005A52D3"/>
    <w:rsid w:val="005B4728"/>
    <w:rsid w:val="005B54A2"/>
    <w:rsid w:val="005B54A8"/>
    <w:rsid w:val="005C634A"/>
    <w:rsid w:val="006061DA"/>
    <w:rsid w:val="006062CF"/>
    <w:rsid w:val="00607E12"/>
    <w:rsid w:val="00614D87"/>
    <w:rsid w:val="006316C1"/>
    <w:rsid w:val="006349B6"/>
    <w:rsid w:val="00634DE4"/>
    <w:rsid w:val="00653B3E"/>
    <w:rsid w:val="00655C03"/>
    <w:rsid w:val="00665B4A"/>
    <w:rsid w:val="0068021E"/>
    <w:rsid w:val="00680DFA"/>
    <w:rsid w:val="00690647"/>
    <w:rsid w:val="006A4D82"/>
    <w:rsid w:val="006A5C12"/>
    <w:rsid w:val="006B6809"/>
    <w:rsid w:val="006C280A"/>
    <w:rsid w:val="006C3D3A"/>
    <w:rsid w:val="006E3D2C"/>
    <w:rsid w:val="00700C05"/>
    <w:rsid w:val="007074D3"/>
    <w:rsid w:val="0071070D"/>
    <w:rsid w:val="007121C9"/>
    <w:rsid w:val="00722FE3"/>
    <w:rsid w:val="0073395D"/>
    <w:rsid w:val="00743552"/>
    <w:rsid w:val="0076419D"/>
    <w:rsid w:val="007644CB"/>
    <w:rsid w:val="007762C0"/>
    <w:rsid w:val="00785467"/>
    <w:rsid w:val="00793DA3"/>
    <w:rsid w:val="007C72D8"/>
    <w:rsid w:val="007C7BFE"/>
    <w:rsid w:val="007D360A"/>
    <w:rsid w:val="007F35C9"/>
    <w:rsid w:val="007F7799"/>
    <w:rsid w:val="00807B0C"/>
    <w:rsid w:val="00820C5C"/>
    <w:rsid w:val="0082183C"/>
    <w:rsid w:val="00822ECF"/>
    <w:rsid w:val="0082682A"/>
    <w:rsid w:val="00826F11"/>
    <w:rsid w:val="00831422"/>
    <w:rsid w:val="0083341B"/>
    <w:rsid w:val="00845C91"/>
    <w:rsid w:val="00846222"/>
    <w:rsid w:val="0085704E"/>
    <w:rsid w:val="008718D5"/>
    <w:rsid w:val="00887487"/>
    <w:rsid w:val="008A451F"/>
    <w:rsid w:val="008B7DF8"/>
    <w:rsid w:val="008E0847"/>
    <w:rsid w:val="008F0D9E"/>
    <w:rsid w:val="0090034C"/>
    <w:rsid w:val="009035FC"/>
    <w:rsid w:val="00912346"/>
    <w:rsid w:val="00915E5B"/>
    <w:rsid w:val="00917CAF"/>
    <w:rsid w:val="009206E5"/>
    <w:rsid w:val="009230EA"/>
    <w:rsid w:val="00930707"/>
    <w:rsid w:val="00935B56"/>
    <w:rsid w:val="00944FBF"/>
    <w:rsid w:val="0095500B"/>
    <w:rsid w:val="0096399D"/>
    <w:rsid w:val="0097458B"/>
    <w:rsid w:val="009A7214"/>
    <w:rsid w:val="009A76C0"/>
    <w:rsid w:val="009C5A75"/>
    <w:rsid w:val="009C6BBE"/>
    <w:rsid w:val="009E45E7"/>
    <w:rsid w:val="00A02B56"/>
    <w:rsid w:val="00A0313C"/>
    <w:rsid w:val="00A10769"/>
    <w:rsid w:val="00A23C2D"/>
    <w:rsid w:val="00A27BD9"/>
    <w:rsid w:val="00A476CA"/>
    <w:rsid w:val="00A73E7E"/>
    <w:rsid w:val="00A75924"/>
    <w:rsid w:val="00A95B4E"/>
    <w:rsid w:val="00AA7B77"/>
    <w:rsid w:val="00AA7F72"/>
    <w:rsid w:val="00AD0C27"/>
    <w:rsid w:val="00AD2014"/>
    <w:rsid w:val="00AD6987"/>
    <w:rsid w:val="00AE3669"/>
    <w:rsid w:val="00AE7949"/>
    <w:rsid w:val="00B07117"/>
    <w:rsid w:val="00B12B1D"/>
    <w:rsid w:val="00B20F90"/>
    <w:rsid w:val="00B237E5"/>
    <w:rsid w:val="00B30260"/>
    <w:rsid w:val="00B703CF"/>
    <w:rsid w:val="00B72D18"/>
    <w:rsid w:val="00B76A1C"/>
    <w:rsid w:val="00B96FA6"/>
    <w:rsid w:val="00BB1936"/>
    <w:rsid w:val="00BB2AEA"/>
    <w:rsid w:val="00BB4B93"/>
    <w:rsid w:val="00BD3A05"/>
    <w:rsid w:val="00C00942"/>
    <w:rsid w:val="00C02F10"/>
    <w:rsid w:val="00C13174"/>
    <w:rsid w:val="00C31BDC"/>
    <w:rsid w:val="00C531D3"/>
    <w:rsid w:val="00C57FEC"/>
    <w:rsid w:val="00C64508"/>
    <w:rsid w:val="00C76682"/>
    <w:rsid w:val="00C84E52"/>
    <w:rsid w:val="00C93BF1"/>
    <w:rsid w:val="00C95125"/>
    <w:rsid w:val="00C95729"/>
    <w:rsid w:val="00CB749F"/>
    <w:rsid w:val="00CC2370"/>
    <w:rsid w:val="00CC4B16"/>
    <w:rsid w:val="00CD1579"/>
    <w:rsid w:val="00CE4C38"/>
    <w:rsid w:val="00CF3328"/>
    <w:rsid w:val="00D109A3"/>
    <w:rsid w:val="00D109C9"/>
    <w:rsid w:val="00D21A39"/>
    <w:rsid w:val="00D24330"/>
    <w:rsid w:val="00D27CE1"/>
    <w:rsid w:val="00D34B88"/>
    <w:rsid w:val="00D369DE"/>
    <w:rsid w:val="00D56A40"/>
    <w:rsid w:val="00D60EEA"/>
    <w:rsid w:val="00D74DB8"/>
    <w:rsid w:val="00DC6DCC"/>
    <w:rsid w:val="00DF2814"/>
    <w:rsid w:val="00E071A9"/>
    <w:rsid w:val="00E072CC"/>
    <w:rsid w:val="00E3433B"/>
    <w:rsid w:val="00E420A7"/>
    <w:rsid w:val="00E52423"/>
    <w:rsid w:val="00E56792"/>
    <w:rsid w:val="00E739CD"/>
    <w:rsid w:val="00E750EB"/>
    <w:rsid w:val="00E76EEE"/>
    <w:rsid w:val="00E84416"/>
    <w:rsid w:val="00EA4269"/>
    <w:rsid w:val="00EB23DE"/>
    <w:rsid w:val="00EB4D72"/>
    <w:rsid w:val="00EB51F0"/>
    <w:rsid w:val="00F12544"/>
    <w:rsid w:val="00F12FE7"/>
    <w:rsid w:val="00F14060"/>
    <w:rsid w:val="00F30579"/>
    <w:rsid w:val="00F32096"/>
    <w:rsid w:val="00F45461"/>
    <w:rsid w:val="00F472BE"/>
    <w:rsid w:val="00F836CC"/>
    <w:rsid w:val="00F912DA"/>
    <w:rsid w:val="00F973BE"/>
    <w:rsid w:val="00F97CC4"/>
    <w:rsid w:val="00FB04F0"/>
    <w:rsid w:val="00FB1E74"/>
    <w:rsid w:val="00FB3003"/>
    <w:rsid w:val="00FB3513"/>
    <w:rsid w:val="00FC33E3"/>
    <w:rsid w:val="00FC4733"/>
    <w:rsid w:val="00FD4DE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B645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1D1A"/>
    <w:pPr>
      <w:ind w:left="720"/>
      <w:contextualSpacing/>
    </w:pPr>
  </w:style>
  <w:style w:type="table" w:styleId="Tabelacomgrade">
    <w:name w:val="Table Grid"/>
    <w:basedOn w:val="Tabelanormal"/>
    <w:uiPriority w:val="59"/>
    <w:rsid w:val="0041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12F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2F9"/>
  </w:style>
  <w:style w:type="paragraph" w:styleId="Rodap">
    <w:name w:val="footer"/>
    <w:basedOn w:val="Normal"/>
    <w:link w:val="RodapChar"/>
    <w:uiPriority w:val="99"/>
    <w:unhideWhenUsed/>
    <w:rsid w:val="004312F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312F9"/>
  </w:style>
  <w:style w:type="paragraph" w:styleId="Textodebalo">
    <w:name w:val="Balloon Text"/>
    <w:basedOn w:val="Normal"/>
    <w:link w:val="TextodebaloChar"/>
    <w:uiPriority w:val="99"/>
    <w:semiHidden/>
    <w:unhideWhenUsed/>
    <w:rsid w:val="00655C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C03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5C0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C0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C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C0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66BDE-0A7B-9942-8DDF-109115A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354</Characters>
  <Application>Microsoft Macintosh Word</Application>
  <DocSecurity>0</DocSecurity>
  <Lines>175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04:08:00Z</dcterms:created>
  <dcterms:modified xsi:type="dcterms:W3CDTF">2017-12-29T04:35:00Z</dcterms:modified>
  <cp:category/>
</cp:coreProperties>
</file>